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31D5" w14:textId="77777777" w:rsidR="008B3B68" w:rsidRPr="00863D54" w:rsidRDefault="008B3B68" w:rsidP="008B3B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D54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5A0F91EB" w14:textId="77777777" w:rsidR="008B3B68" w:rsidRDefault="008B3B68" w:rsidP="008B3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М СОВЕТОМ ИСТОРИЧЕСКОГО ФАКУЛЬТЕТА</w:t>
      </w:r>
    </w:p>
    <w:p w14:paraId="225DC089" w14:textId="49EC2A4A" w:rsidR="008B3B68" w:rsidRDefault="003064AD" w:rsidP="008B3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82370C">
        <w:rPr>
          <w:rFonts w:ascii="Times New Roman" w:hAnsi="Times New Roman" w:cs="Times New Roman"/>
          <w:sz w:val="24"/>
          <w:szCs w:val="24"/>
        </w:rPr>
        <w:t xml:space="preserve"> </w:t>
      </w:r>
      <w:r w:rsidR="0082370C">
        <w:rPr>
          <w:rFonts w:ascii="Times New Roman" w:hAnsi="Times New Roman" w:cs="Times New Roman"/>
          <w:sz w:val="24"/>
          <w:szCs w:val="24"/>
        </w:rPr>
        <w:t xml:space="preserve">№ </w:t>
      </w:r>
      <w:r w:rsidR="008237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8237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2370C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D4309">
        <w:rPr>
          <w:rFonts w:ascii="Times New Roman" w:hAnsi="Times New Roman" w:cs="Times New Roman"/>
          <w:sz w:val="24"/>
          <w:szCs w:val="24"/>
        </w:rPr>
        <w:t>4</w:t>
      </w:r>
      <w:r w:rsidR="008B3B68">
        <w:rPr>
          <w:rFonts w:ascii="Times New Roman" w:hAnsi="Times New Roman" w:cs="Times New Roman"/>
          <w:sz w:val="24"/>
          <w:szCs w:val="24"/>
        </w:rPr>
        <w:t xml:space="preserve"> г., </w:t>
      </w:r>
    </w:p>
    <w:p w14:paraId="01B00B49" w14:textId="77777777" w:rsidR="008B3B68" w:rsidRDefault="008B3B68" w:rsidP="008B3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AD95E2" w14:textId="77777777" w:rsidR="008B3B68" w:rsidRPr="00863D54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5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35BD8F1" w14:textId="5B2D31E4" w:rsidR="008B3B68" w:rsidRDefault="00FD2072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ГО</w:t>
      </w:r>
      <w:r w:rsidR="003E4758">
        <w:rPr>
          <w:rFonts w:ascii="Times New Roman" w:hAnsi="Times New Roman" w:cs="Times New Roman"/>
          <w:sz w:val="24"/>
          <w:szCs w:val="24"/>
        </w:rPr>
        <w:t xml:space="preserve"> ПРОЕКТА «</w:t>
      </w:r>
      <w:r>
        <w:rPr>
          <w:rFonts w:ascii="Times New Roman" w:hAnsi="Times New Roman" w:cs="Times New Roman"/>
          <w:sz w:val="24"/>
          <w:szCs w:val="24"/>
        </w:rPr>
        <w:t>ФОТОКОНКУРС: Россия глазами студентов ОГУ</w:t>
      </w:r>
      <w:r w:rsidR="008B3B68">
        <w:rPr>
          <w:rFonts w:ascii="Times New Roman" w:hAnsi="Times New Roman" w:cs="Times New Roman"/>
          <w:sz w:val="24"/>
          <w:szCs w:val="24"/>
        </w:rPr>
        <w:t>»</w:t>
      </w:r>
    </w:p>
    <w:p w14:paraId="259E7E3A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D4778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6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14:paraId="318B9C9D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840"/>
        <w:gridCol w:w="3765"/>
        <w:gridCol w:w="4125"/>
      </w:tblGrid>
      <w:tr w:rsidR="008B3B68" w14:paraId="3D589B35" w14:textId="77777777" w:rsidTr="00042C5B">
        <w:tc>
          <w:tcPr>
            <w:tcW w:w="2830" w:type="dxa"/>
          </w:tcPr>
          <w:p w14:paraId="5403FA97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3840" w:type="dxa"/>
          </w:tcPr>
          <w:p w14:paraId="37B15E9A" w14:textId="3DCA8287" w:rsidR="008B3B68" w:rsidRDefault="009D4309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9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3765" w:type="dxa"/>
          </w:tcPr>
          <w:p w14:paraId="2A871B6E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</w:t>
            </w:r>
          </w:p>
        </w:tc>
        <w:tc>
          <w:tcPr>
            <w:tcW w:w="4125" w:type="dxa"/>
          </w:tcPr>
          <w:p w14:paraId="1C340A81" w14:textId="3E6AE142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A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9D4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14:paraId="1383AB8A" w14:textId="18C71528" w:rsidR="008B3B68" w:rsidRDefault="008B3B68" w:rsidP="004A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</w:t>
            </w:r>
            <w:r w:rsidR="009D4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B3B68" w14:paraId="10C8D6A2" w14:textId="77777777" w:rsidTr="00042C5B">
        <w:tc>
          <w:tcPr>
            <w:tcW w:w="2830" w:type="dxa"/>
          </w:tcPr>
          <w:p w14:paraId="0B472470" w14:textId="77777777" w:rsidR="008B3B68" w:rsidRDefault="008B3B68" w:rsidP="0004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730" w:type="dxa"/>
            <w:gridSpan w:val="3"/>
          </w:tcPr>
          <w:p w14:paraId="434D8A8B" w14:textId="4F0FBF77" w:rsidR="008B3B68" w:rsidRDefault="00FD2072" w:rsidP="003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Львович, доцент кафедры всеобщей истории и регионоведения</w:t>
            </w:r>
          </w:p>
        </w:tc>
      </w:tr>
      <w:tr w:rsidR="008B3B68" w14:paraId="60C8CE4F" w14:textId="77777777" w:rsidTr="00042C5B">
        <w:tc>
          <w:tcPr>
            <w:tcW w:w="2830" w:type="dxa"/>
          </w:tcPr>
          <w:p w14:paraId="03DEBA0E" w14:textId="77777777" w:rsidR="008B3B68" w:rsidRDefault="008B3B68" w:rsidP="0004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11730" w:type="dxa"/>
            <w:gridSpan w:val="3"/>
          </w:tcPr>
          <w:p w14:paraId="12945D37" w14:textId="5406E35C" w:rsidR="008B3B68" w:rsidRPr="00D979A9" w:rsidRDefault="001235B0" w:rsidP="003E4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лон «Фото»,</w:t>
            </w:r>
            <w:r w:rsidR="00D97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47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97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азовательные организации города Орла.</w:t>
            </w:r>
          </w:p>
        </w:tc>
      </w:tr>
    </w:tbl>
    <w:p w14:paraId="129FA9E8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5F0C4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3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 и целевые показател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843"/>
        <w:gridCol w:w="1305"/>
        <w:gridCol w:w="1247"/>
        <w:gridCol w:w="1134"/>
        <w:gridCol w:w="1098"/>
      </w:tblGrid>
      <w:tr w:rsidR="008B3B68" w:rsidRPr="00552104" w14:paraId="5F71A06E" w14:textId="77777777" w:rsidTr="00042C5B">
        <w:trPr>
          <w:trHeight w:val="330"/>
        </w:trPr>
        <w:tc>
          <w:tcPr>
            <w:tcW w:w="988" w:type="dxa"/>
            <w:vMerge w:val="restart"/>
          </w:tcPr>
          <w:p w14:paraId="20324D9F" w14:textId="77777777" w:rsidR="008B3B68" w:rsidRPr="00552104" w:rsidRDefault="008B3B68" w:rsidP="0004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Merge w:val="restart"/>
          </w:tcPr>
          <w:p w14:paraId="44D88C00" w14:textId="77777777" w:rsidR="008B3B68" w:rsidRPr="00552104" w:rsidRDefault="008B3B68" w:rsidP="0004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</w:p>
          <w:p w14:paraId="427FC187" w14:textId="77777777" w:rsidR="008B3B68" w:rsidRPr="00552104" w:rsidRDefault="008B3B68" w:rsidP="0004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627" w:type="dxa"/>
            <w:gridSpan w:val="5"/>
          </w:tcPr>
          <w:p w14:paraId="3A30369A" w14:textId="2ECE8E84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(чел.</w:t>
            </w:r>
            <w:r w:rsidR="00C50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AB94A0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68" w:rsidRPr="00552104" w14:paraId="1B24911A" w14:textId="77777777" w:rsidTr="00042C5B">
        <w:trPr>
          <w:trHeight w:val="495"/>
        </w:trPr>
        <w:tc>
          <w:tcPr>
            <w:tcW w:w="988" w:type="dxa"/>
            <w:vMerge/>
          </w:tcPr>
          <w:p w14:paraId="252481CA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493F675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B629256" w14:textId="77777777" w:rsidR="008B3B68" w:rsidRPr="00552104" w:rsidRDefault="00D979A9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B68" w:rsidRPr="00552104">
              <w:rPr>
                <w:rFonts w:ascii="Times New Roman" w:hAnsi="Times New Roman" w:cs="Times New Roman"/>
                <w:sz w:val="24"/>
                <w:szCs w:val="24"/>
              </w:rPr>
              <w:t>азовое</w:t>
            </w:r>
          </w:p>
        </w:tc>
        <w:tc>
          <w:tcPr>
            <w:tcW w:w="4784" w:type="dxa"/>
            <w:gridSpan w:val="4"/>
          </w:tcPr>
          <w:p w14:paraId="4F94D10C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Планируемое (год)</w:t>
            </w:r>
          </w:p>
        </w:tc>
      </w:tr>
      <w:tr w:rsidR="008B3B68" w:rsidRPr="00552104" w14:paraId="0BD31D09" w14:textId="77777777" w:rsidTr="00042C5B">
        <w:tc>
          <w:tcPr>
            <w:tcW w:w="988" w:type="dxa"/>
            <w:vMerge/>
          </w:tcPr>
          <w:p w14:paraId="64DF60D2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689231FA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942DEB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EB27202" w14:textId="4D722EE2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6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6ECC5DD6" w14:textId="04F1EA53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67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138D3E7" w14:textId="0FD2283F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67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8" w:type="dxa"/>
          </w:tcPr>
          <w:p w14:paraId="6C2613D1" w14:textId="27353B64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6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3B68" w:rsidRPr="00552104" w14:paraId="4179EBFE" w14:textId="77777777" w:rsidTr="00042C5B">
        <w:tc>
          <w:tcPr>
            <w:tcW w:w="988" w:type="dxa"/>
          </w:tcPr>
          <w:p w14:paraId="3D0D8928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4B53A7C9" w14:textId="0911B56B" w:rsidR="008B3B68" w:rsidRPr="00552104" w:rsidRDefault="008B3B68" w:rsidP="008767E2">
            <w:pPr>
              <w:ind w:firstLine="709"/>
              <w:jc w:val="both"/>
              <w:rPr>
                <w:sz w:val="24"/>
                <w:szCs w:val="24"/>
              </w:rPr>
            </w:pPr>
            <w:r w:rsidRPr="005D36EB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="002B1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тересующихся историей</w:t>
            </w:r>
            <w:r w:rsidR="002B1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еведением, культурой России.</w:t>
            </w:r>
          </w:p>
        </w:tc>
        <w:tc>
          <w:tcPr>
            <w:tcW w:w="1843" w:type="dxa"/>
          </w:tcPr>
          <w:p w14:paraId="6358A535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AC6BE44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7E12A5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DF28D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66EBDF2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68" w:rsidRPr="00552104" w14:paraId="30934323" w14:textId="77777777" w:rsidTr="00042C5B">
        <w:tc>
          <w:tcPr>
            <w:tcW w:w="988" w:type="dxa"/>
          </w:tcPr>
          <w:p w14:paraId="7D5F4B82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BE0AB11" w14:textId="3C9CEFD9" w:rsidR="008B3B68" w:rsidRPr="00552104" w:rsidRDefault="008B3B68" w:rsidP="00042C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2B1281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</w:p>
        </w:tc>
        <w:tc>
          <w:tcPr>
            <w:tcW w:w="1843" w:type="dxa"/>
          </w:tcPr>
          <w:p w14:paraId="050F9A4C" w14:textId="4E55D0C8" w:rsidR="008B3B68" w:rsidRPr="00552104" w:rsidRDefault="00BD2652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14:paraId="429F1766" w14:textId="2E94B396" w:rsidR="008B3B68" w:rsidRPr="00552104" w:rsidRDefault="00BD2652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</w:tcPr>
          <w:p w14:paraId="6C5169F6" w14:textId="1A212227" w:rsidR="008B3B68" w:rsidRPr="00552104" w:rsidRDefault="00BD2652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5AEE44" w14:textId="29AEF82D" w:rsidR="008B3B68" w:rsidRPr="00552104" w:rsidRDefault="00BD2652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</w:tcPr>
          <w:p w14:paraId="5D736FC2" w14:textId="7628E418" w:rsidR="008B3B68" w:rsidRPr="00552104" w:rsidRDefault="00BD2652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3B68" w:rsidRPr="00552104" w14:paraId="22B13F80" w14:textId="77777777" w:rsidTr="00042C5B">
        <w:tc>
          <w:tcPr>
            <w:tcW w:w="988" w:type="dxa"/>
          </w:tcPr>
          <w:p w14:paraId="0B9D2100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2607BDBD" w14:textId="1A484360" w:rsidR="008B3B68" w:rsidRPr="0082370C" w:rsidRDefault="008B3B68" w:rsidP="008767E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0C">
              <w:rPr>
                <w:rFonts w:ascii="Times New Roman" w:hAnsi="Times New Roman" w:cs="Times New Roman"/>
                <w:sz w:val="24"/>
                <w:szCs w:val="24"/>
              </w:rPr>
              <w:t xml:space="preserve">Цель 2: </w:t>
            </w:r>
            <w:r w:rsidRPr="00823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</w:t>
            </w:r>
            <w:r w:rsidR="008767E2" w:rsidRPr="00823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23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3362" w:rsidRPr="0082370C">
              <w:rPr>
                <w:rFonts w:ascii="Times New Roman" w:hAnsi="Times New Roman" w:cs="Times New Roman"/>
              </w:rPr>
              <w:t>фотоискусства среди студентов, выявление и поддержка талантливой молодежи, вовлечение обучающихся в процессы саморазвития и самореализации.</w:t>
            </w:r>
          </w:p>
        </w:tc>
        <w:tc>
          <w:tcPr>
            <w:tcW w:w="1843" w:type="dxa"/>
          </w:tcPr>
          <w:p w14:paraId="1206D31B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ADD6550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8471E0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1609D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3B43064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36" w:rsidRPr="00552104" w14:paraId="74634975" w14:textId="77777777" w:rsidTr="00042C5B">
        <w:tc>
          <w:tcPr>
            <w:tcW w:w="988" w:type="dxa"/>
          </w:tcPr>
          <w:p w14:paraId="04DDDCCF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E6C935E" w14:textId="665A95C9" w:rsidR="00FA1B36" w:rsidRPr="00552104" w:rsidRDefault="00FA1B36" w:rsidP="00FA1B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CE26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фоторабот студентов.</w:t>
            </w:r>
          </w:p>
        </w:tc>
        <w:tc>
          <w:tcPr>
            <w:tcW w:w="1843" w:type="dxa"/>
          </w:tcPr>
          <w:p w14:paraId="365E5065" w14:textId="0B2CD60D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14:paraId="5B3F04F6" w14:textId="247C5E60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</w:tcPr>
          <w:p w14:paraId="1BAE3C24" w14:textId="168B28F8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64604B4" w14:textId="2A9366D1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</w:tcPr>
          <w:p w14:paraId="472F15C7" w14:textId="60288253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3B68" w:rsidRPr="00552104" w14:paraId="29B1BADF" w14:textId="77777777" w:rsidTr="00042C5B">
        <w:tc>
          <w:tcPr>
            <w:tcW w:w="988" w:type="dxa"/>
          </w:tcPr>
          <w:p w14:paraId="2006095D" w14:textId="77777777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2A1F201" w14:textId="10BBC0E2" w:rsidR="008B3B68" w:rsidRPr="00552104" w:rsidRDefault="008B3B68" w:rsidP="008753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0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E53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ворческих </w:t>
            </w:r>
            <w:r w:rsidR="0087532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9CDD333" w14:textId="69202D7F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2C2644" w14:textId="16FFA9C2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0C4D745" w14:textId="7956EE44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3405D" w14:textId="004BDC81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84928DE" w14:textId="44B8CAE0" w:rsidR="008B3B68" w:rsidRPr="00552104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36" w:rsidRPr="00552104" w14:paraId="325E8B0D" w14:textId="77777777" w:rsidTr="00042C5B">
        <w:tc>
          <w:tcPr>
            <w:tcW w:w="988" w:type="dxa"/>
          </w:tcPr>
          <w:p w14:paraId="77225D67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C66297B" w14:textId="116953AD" w:rsidR="00FA1B36" w:rsidRPr="00552104" w:rsidRDefault="00FA1B36" w:rsidP="00FA1B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E53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ов, встреч с мастерами фотоискусства.</w:t>
            </w:r>
          </w:p>
        </w:tc>
        <w:tc>
          <w:tcPr>
            <w:tcW w:w="1843" w:type="dxa"/>
          </w:tcPr>
          <w:p w14:paraId="765257A1" w14:textId="2C62FF54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14:paraId="4FF8B6BF" w14:textId="6CE9F6CE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14:paraId="13878F96" w14:textId="66AE2D00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29C2AEF" w14:textId="4301560E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14:paraId="4C27EA91" w14:textId="254F36FF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1B36" w:rsidRPr="00552104" w14:paraId="0D3F4ECB" w14:textId="77777777" w:rsidTr="00042C5B">
        <w:tc>
          <w:tcPr>
            <w:tcW w:w="988" w:type="dxa"/>
          </w:tcPr>
          <w:p w14:paraId="14084F07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CC70A0" w14:textId="221C6493" w:rsidR="00FA1B36" w:rsidRPr="0082370C" w:rsidRDefault="00FA1B36" w:rsidP="00FA1B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2370C">
              <w:rPr>
                <w:rFonts w:ascii="Times New Roman" w:hAnsi="Times New Roman" w:cs="Times New Roman"/>
                <w:sz w:val="24"/>
                <w:szCs w:val="24"/>
              </w:rPr>
              <w:t xml:space="preserve">Цель 3: </w:t>
            </w:r>
            <w:r w:rsidRPr="0082370C">
              <w:rPr>
                <w:rFonts w:ascii="Times New Roman" w:hAnsi="Times New Roman" w:cs="Times New Roman"/>
              </w:rPr>
              <w:t>формирование организаторских навыков, активной жизненной позиции студентов</w:t>
            </w:r>
            <w:bookmarkEnd w:id="0"/>
          </w:p>
        </w:tc>
        <w:tc>
          <w:tcPr>
            <w:tcW w:w="1843" w:type="dxa"/>
          </w:tcPr>
          <w:p w14:paraId="47095CA0" w14:textId="77777777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33504C" w14:textId="77777777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9C5C36" w14:textId="77777777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A4CF9" w14:textId="77777777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DB7BFA0" w14:textId="77777777" w:rsidR="00FA1B36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36" w:rsidRPr="00552104" w14:paraId="2C80DE66" w14:textId="77777777" w:rsidTr="00042C5B">
        <w:tc>
          <w:tcPr>
            <w:tcW w:w="988" w:type="dxa"/>
          </w:tcPr>
          <w:p w14:paraId="50BE8A5A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8CE78E9" w14:textId="2305E695" w:rsidR="00FA1B36" w:rsidRPr="00A10704" w:rsidRDefault="00FA1B36" w:rsidP="00FA1B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0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CE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E265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65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6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оргкомитета фотовыставки и жюри фотоконкурса.</w:t>
            </w:r>
          </w:p>
        </w:tc>
        <w:tc>
          <w:tcPr>
            <w:tcW w:w="1843" w:type="dxa"/>
          </w:tcPr>
          <w:p w14:paraId="640150CB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14:paraId="218566E5" w14:textId="584C82E5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15C92F4B" w14:textId="1855DF99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2280A64" w14:textId="17C309E0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3523765F" w14:textId="44667275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B36" w:rsidRPr="00552104" w14:paraId="76722D86" w14:textId="77777777" w:rsidTr="00042C5B">
        <w:tc>
          <w:tcPr>
            <w:tcW w:w="988" w:type="dxa"/>
          </w:tcPr>
          <w:p w14:paraId="50D98BB3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4D12A38" w14:textId="73ABE19D" w:rsidR="00FA1B36" w:rsidRPr="00552104" w:rsidRDefault="00FA1B36" w:rsidP="00FA1B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D782B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14:paraId="6207CA95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14:paraId="5FF3A279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0ACEED3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14:paraId="2552D997" w14:textId="77777777" w:rsidR="00FA1B36" w:rsidRPr="00552104" w:rsidRDefault="00FA1B36" w:rsidP="00FA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5496C50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CEBA4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Структур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3402"/>
        <w:gridCol w:w="3225"/>
      </w:tblGrid>
      <w:tr w:rsidR="008B3B68" w14:paraId="0FC925E3" w14:textId="77777777" w:rsidTr="00875322">
        <w:tc>
          <w:tcPr>
            <w:tcW w:w="988" w:type="dxa"/>
          </w:tcPr>
          <w:p w14:paraId="1C78BD5C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14:paraId="5F053089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ы</w:t>
            </w:r>
            <w:proofErr w:type="spellEnd"/>
          </w:p>
        </w:tc>
        <w:tc>
          <w:tcPr>
            <w:tcW w:w="3402" w:type="dxa"/>
          </w:tcPr>
          <w:p w14:paraId="6523E7DC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/Сроки реализации</w:t>
            </w:r>
          </w:p>
        </w:tc>
        <w:tc>
          <w:tcPr>
            <w:tcW w:w="3225" w:type="dxa"/>
          </w:tcPr>
          <w:p w14:paraId="2D82D8EF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</w:tr>
      <w:tr w:rsidR="00212492" w14:paraId="12C2013D" w14:textId="77777777" w:rsidTr="00875322">
        <w:trPr>
          <w:trHeight w:val="413"/>
        </w:trPr>
        <w:tc>
          <w:tcPr>
            <w:tcW w:w="988" w:type="dxa"/>
            <w:vMerge w:val="restart"/>
          </w:tcPr>
          <w:p w14:paraId="32BF3FDF" w14:textId="77777777" w:rsidR="00212492" w:rsidRDefault="00212492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 w:val="restart"/>
          </w:tcPr>
          <w:p w14:paraId="6E020FA5" w14:textId="2DB2B167" w:rsidR="00212492" w:rsidRPr="00B55A66" w:rsidRDefault="009D4309" w:rsidP="00476C0D">
            <w:pPr>
              <w:widowControl w:val="0"/>
              <w:tabs>
                <w:tab w:val="num" w:pos="72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</w:t>
            </w:r>
            <w:r w:rsidR="00EA3C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C04" w:rsidRPr="00EA3C04">
              <w:rPr>
                <w:rFonts w:ascii="Times New Roman" w:hAnsi="Times New Roman" w:cs="Times New Roman"/>
                <w:sz w:val="24"/>
                <w:szCs w:val="24"/>
              </w:rPr>
              <w:t>Россия глазами студентов ОГУ</w:t>
            </w:r>
            <w:r w:rsidR="00EA3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01F31A3" w14:textId="35A536D5" w:rsidR="00212492" w:rsidRPr="001E1A39" w:rsidRDefault="00EA3C04" w:rsidP="003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фоторабот «Люди России»</w:t>
            </w:r>
            <w:r w:rsidR="001E1A39" w:rsidRPr="001E1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r w:rsidR="009A6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0.</w:t>
            </w:r>
            <w:r w:rsidR="009A6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0</w:t>
            </w:r>
            <w:r w:rsidR="009A6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9A6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25" w:type="dxa"/>
          </w:tcPr>
          <w:p w14:paraId="27C02E6E" w14:textId="2BBE07DC" w:rsidR="00212492" w:rsidRDefault="001235B0" w:rsidP="003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лон «Фото»</w:t>
            </w:r>
            <w:r w:rsidR="00C261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C26109" w:rsidRPr="00C261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сомольская ул., 251, Орёл</w:t>
            </w:r>
            <w:r w:rsidR="00C261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1235B0" w14:paraId="6DAE93FB" w14:textId="77777777" w:rsidTr="00875322">
        <w:trPr>
          <w:trHeight w:val="413"/>
        </w:trPr>
        <w:tc>
          <w:tcPr>
            <w:tcW w:w="988" w:type="dxa"/>
            <w:vMerge/>
          </w:tcPr>
          <w:p w14:paraId="37B63B61" w14:textId="77777777" w:rsidR="001235B0" w:rsidRDefault="001235B0" w:rsidP="001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6510D73F" w14:textId="77777777" w:rsidR="001235B0" w:rsidRPr="00C25290" w:rsidRDefault="001235B0" w:rsidP="001235B0">
            <w:pPr>
              <w:widowControl w:val="0"/>
              <w:tabs>
                <w:tab w:val="num" w:pos="72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1E7203" w14:textId="6A8C3692" w:rsidR="001235B0" w:rsidRPr="001E1A39" w:rsidRDefault="001235B0" w:rsidP="0012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фоторабот «Природа России»</w:t>
            </w:r>
            <w:r w:rsidRPr="001E1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10.--30.12.2024</w:t>
            </w:r>
          </w:p>
        </w:tc>
        <w:tc>
          <w:tcPr>
            <w:tcW w:w="3225" w:type="dxa"/>
          </w:tcPr>
          <w:p w14:paraId="7508CD08" w14:textId="0B362A6D" w:rsidR="001235B0" w:rsidRDefault="00C26109" w:rsidP="0012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1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лон «Фото» (Комсомольская ул., 251, Орёл).</w:t>
            </w:r>
          </w:p>
        </w:tc>
      </w:tr>
      <w:tr w:rsidR="001235B0" w14:paraId="3ECADAA0" w14:textId="77777777" w:rsidTr="00875322">
        <w:trPr>
          <w:trHeight w:val="413"/>
        </w:trPr>
        <w:tc>
          <w:tcPr>
            <w:tcW w:w="988" w:type="dxa"/>
            <w:vMerge/>
          </w:tcPr>
          <w:p w14:paraId="5D6FE98F" w14:textId="77777777" w:rsidR="001235B0" w:rsidRDefault="001235B0" w:rsidP="001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29600A03" w14:textId="77777777" w:rsidR="001235B0" w:rsidRPr="00C25290" w:rsidRDefault="001235B0" w:rsidP="001235B0">
            <w:pPr>
              <w:widowControl w:val="0"/>
              <w:tabs>
                <w:tab w:val="num" w:pos="72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6CE09E" w14:textId="3CBFA3AE" w:rsidR="001235B0" w:rsidRPr="001E1A39" w:rsidRDefault="001235B0" w:rsidP="0012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фоторабо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етик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»</w:t>
            </w:r>
            <w:r w:rsidRPr="001E1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10.--30.12.2024</w:t>
            </w:r>
          </w:p>
        </w:tc>
        <w:tc>
          <w:tcPr>
            <w:tcW w:w="3225" w:type="dxa"/>
          </w:tcPr>
          <w:p w14:paraId="3FF1EAD6" w14:textId="7C47FA0C" w:rsidR="001235B0" w:rsidRDefault="00C26109" w:rsidP="0012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1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лон «Фото» (Комсомольская ул., 251, Орёл).</w:t>
            </w:r>
          </w:p>
        </w:tc>
      </w:tr>
      <w:tr w:rsidR="001235B0" w14:paraId="106EEFD2" w14:textId="77777777" w:rsidTr="00875322">
        <w:trPr>
          <w:trHeight w:val="356"/>
        </w:trPr>
        <w:tc>
          <w:tcPr>
            <w:tcW w:w="988" w:type="dxa"/>
          </w:tcPr>
          <w:p w14:paraId="049F8E9A" w14:textId="77777777" w:rsidR="001235B0" w:rsidRDefault="001235B0" w:rsidP="001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782E63C9" w14:textId="1112116F" w:rsidR="001235B0" w:rsidRPr="00A15209" w:rsidRDefault="001235B0" w:rsidP="001235B0">
            <w:pPr>
              <w:widowControl w:val="0"/>
              <w:tabs>
                <w:tab w:val="num" w:pos="72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</w:t>
            </w:r>
            <w:r w:rsidRPr="00EA3C04">
              <w:rPr>
                <w:rFonts w:ascii="Times New Roman" w:hAnsi="Times New Roman" w:cs="Times New Roman"/>
                <w:sz w:val="24"/>
                <w:szCs w:val="24"/>
              </w:rPr>
              <w:t>Россия глазами студентов 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26B71EEA" w14:textId="5F9F2C7E" w:rsidR="001235B0" w:rsidRPr="00D444DA" w:rsidRDefault="001235B0" w:rsidP="0012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B0">
              <w:rPr>
                <w:rFonts w:ascii="Times New Roman" w:hAnsi="Times New Roman" w:cs="Times New Roman"/>
                <w:sz w:val="24"/>
                <w:szCs w:val="24"/>
              </w:rPr>
              <w:t>Фотоконкурс «Россия глазами студентов 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-30.12.2024</w:t>
            </w:r>
          </w:p>
        </w:tc>
        <w:tc>
          <w:tcPr>
            <w:tcW w:w="3225" w:type="dxa"/>
          </w:tcPr>
          <w:p w14:paraId="5A29CB73" w14:textId="3500C8BC" w:rsidR="001235B0" w:rsidRDefault="00C26109" w:rsidP="0012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1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лон «Фото» (Комсомольская ул., 251, </w:t>
            </w:r>
            <w:r w:rsidRPr="00C261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рёл).</w:t>
            </w:r>
          </w:p>
        </w:tc>
      </w:tr>
    </w:tbl>
    <w:p w14:paraId="434AE9D8" w14:textId="77777777" w:rsidR="008B3B68" w:rsidRPr="009A58C1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9EA32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F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50"/>
        <w:gridCol w:w="3795"/>
        <w:gridCol w:w="3402"/>
        <w:gridCol w:w="3225"/>
      </w:tblGrid>
      <w:tr w:rsidR="008B3B68" w14:paraId="1B05EF88" w14:textId="77777777" w:rsidTr="00042C5B">
        <w:tc>
          <w:tcPr>
            <w:tcW w:w="988" w:type="dxa"/>
          </w:tcPr>
          <w:p w14:paraId="2D9A5B21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0" w:type="dxa"/>
          </w:tcPr>
          <w:p w14:paraId="15A6C819" w14:textId="77777777" w:rsidR="008B3B68" w:rsidRDefault="008B3B68" w:rsidP="0004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</w:p>
        </w:tc>
        <w:tc>
          <w:tcPr>
            <w:tcW w:w="3795" w:type="dxa"/>
          </w:tcPr>
          <w:p w14:paraId="3A572905" w14:textId="77777777" w:rsidR="008B3B68" w:rsidRDefault="008B3B68" w:rsidP="00042C5B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наименование результата</w:t>
            </w:r>
          </w:p>
        </w:tc>
        <w:tc>
          <w:tcPr>
            <w:tcW w:w="3402" w:type="dxa"/>
          </w:tcPr>
          <w:p w14:paraId="3CCD78A9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25" w:type="dxa"/>
          </w:tcPr>
          <w:p w14:paraId="319ACF0D" w14:textId="77777777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B3B68" w14:paraId="51855C41" w14:textId="77777777" w:rsidTr="00042C5B">
        <w:trPr>
          <w:trHeight w:val="1171"/>
        </w:trPr>
        <w:tc>
          <w:tcPr>
            <w:tcW w:w="988" w:type="dxa"/>
          </w:tcPr>
          <w:p w14:paraId="4DC2E4A9" w14:textId="77777777" w:rsidR="008B3B68" w:rsidRPr="00754DDE" w:rsidRDefault="008B3B68" w:rsidP="008B3B6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8CB0056" w14:textId="13B9075D" w:rsidR="008B3B68" w:rsidRPr="00740D7D" w:rsidRDefault="00C26109" w:rsidP="0004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1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</w:t>
            </w:r>
            <w:r w:rsidR="0040517E" w:rsidRPr="0040517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глазами студентов ОГУ»</w:t>
            </w:r>
          </w:p>
        </w:tc>
        <w:tc>
          <w:tcPr>
            <w:tcW w:w="3795" w:type="dxa"/>
          </w:tcPr>
          <w:p w14:paraId="2ED8AE06" w14:textId="21D01DBA" w:rsidR="008B3B68" w:rsidRDefault="0040517E" w:rsidP="003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7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фотоискусств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развитие творческого потенциала </w:t>
            </w:r>
            <w:r w:rsidR="001D6662">
              <w:rPr>
                <w:rFonts w:ascii="Times New Roman" w:hAnsi="Times New Roman" w:cs="Times New Roman"/>
                <w:sz w:val="24"/>
                <w:szCs w:val="24"/>
              </w:rPr>
              <w:t xml:space="preserve">и духовно-нравственн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ОГУ</w:t>
            </w:r>
          </w:p>
        </w:tc>
        <w:tc>
          <w:tcPr>
            <w:tcW w:w="3402" w:type="dxa"/>
          </w:tcPr>
          <w:p w14:paraId="4998DA4C" w14:textId="55382EC4" w:rsidR="008B3B68" w:rsidRDefault="001E1A39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405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 202</w:t>
            </w:r>
            <w:r w:rsidR="00405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B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5" w:type="dxa"/>
          </w:tcPr>
          <w:p w14:paraId="214C338D" w14:textId="33D40904" w:rsidR="0040517E" w:rsidRPr="0040517E" w:rsidRDefault="008B3B68" w:rsidP="004051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</w:t>
            </w:r>
            <w:r w:rsidR="0040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B5F58" w14:textId="03626AEA" w:rsidR="008B3B68" w:rsidRDefault="008B3B68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68" w14:paraId="334A9460" w14:textId="77777777" w:rsidTr="00042C5B">
        <w:trPr>
          <w:trHeight w:val="1134"/>
        </w:trPr>
        <w:tc>
          <w:tcPr>
            <w:tcW w:w="988" w:type="dxa"/>
          </w:tcPr>
          <w:p w14:paraId="043106AE" w14:textId="77777777" w:rsidR="008B3B68" w:rsidRPr="00754DDE" w:rsidRDefault="008B3B68" w:rsidP="008B3B6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D9E540" w14:textId="45B298D7" w:rsidR="008B3B68" w:rsidRDefault="0040517E" w:rsidP="00875322">
            <w:pPr>
              <w:widowControl w:val="0"/>
              <w:tabs>
                <w:tab w:val="num" w:pos="72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7E">
              <w:rPr>
                <w:rFonts w:ascii="Times New Roman" w:hAnsi="Times New Roman" w:cs="Times New Roman"/>
                <w:sz w:val="24"/>
                <w:szCs w:val="24"/>
              </w:rPr>
              <w:t>Фотоконкурс «Россия глазами студентов ОГУ»</w:t>
            </w:r>
          </w:p>
        </w:tc>
        <w:tc>
          <w:tcPr>
            <w:tcW w:w="3795" w:type="dxa"/>
          </w:tcPr>
          <w:p w14:paraId="2D3CB040" w14:textId="6CEDB61E" w:rsidR="008B3B68" w:rsidRDefault="0040517E" w:rsidP="003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алантливой молодежи</w:t>
            </w:r>
            <w:r w:rsidR="001D6662">
              <w:rPr>
                <w:rFonts w:ascii="Times New Roman" w:hAnsi="Times New Roman" w:cs="Times New Roman"/>
                <w:sz w:val="24"/>
                <w:szCs w:val="24"/>
              </w:rPr>
              <w:t>, популяризация фотоискусства, воспитание любви к родному краю</w:t>
            </w:r>
            <w:r w:rsidR="0089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C426597" w14:textId="6E40DC26" w:rsidR="008B3B68" w:rsidRDefault="0040517E" w:rsidP="001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7E">
              <w:rPr>
                <w:rFonts w:ascii="Times New Roman" w:hAnsi="Times New Roman" w:cs="Times New Roman"/>
                <w:sz w:val="24"/>
                <w:szCs w:val="24"/>
              </w:rPr>
              <w:t>до 30.12. 2024 г.</w:t>
            </w:r>
          </w:p>
        </w:tc>
        <w:tc>
          <w:tcPr>
            <w:tcW w:w="3225" w:type="dxa"/>
          </w:tcPr>
          <w:p w14:paraId="6A3FF944" w14:textId="54E37938" w:rsidR="008B3B68" w:rsidRDefault="0040517E" w:rsidP="0004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фотоконкурса</w:t>
            </w:r>
          </w:p>
        </w:tc>
      </w:tr>
    </w:tbl>
    <w:p w14:paraId="4F2AE537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84D9E" w14:textId="77777777" w:rsidR="008B3B68" w:rsidRDefault="008B3B68" w:rsidP="008B3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14:paraId="42B669AF" w14:textId="5B308A35" w:rsidR="008B3B68" w:rsidRDefault="008B3B68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правлен на</w:t>
      </w:r>
      <w:r w:rsidRPr="003223EC">
        <w:rPr>
          <w:sz w:val="24"/>
          <w:szCs w:val="24"/>
        </w:rPr>
        <w:t xml:space="preserve"> </w:t>
      </w:r>
      <w:r w:rsidRPr="00B9309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гражданской позиции,</w:t>
      </w:r>
      <w:r w:rsidRPr="00B93092">
        <w:rPr>
          <w:rFonts w:ascii="Times New Roman" w:hAnsi="Times New Roman" w:cs="Times New Roman"/>
          <w:sz w:val="24"/>
          <w:szCs w:val="24"/>
        </w:rPr>
        <w:t xml:space="preserve"> патриотического сознания</w:t>
      </w:r>
      <w:r>
        <w:rPr>
          <w:rFonts w:ascii="Times New Roman" w:hAnsi="Times New Roman" w:cs="Times New Roman"/>
          <w:sz w:val="24"/>
          <w:szCs w:val="24"/>
        </w:rPr>
        <w:t xml:space="preserve"> и историко-культурное воспитание</w:t>
      </w:r>
      <w:r w:rsidRPr="00B93092">
        <w:rPr>
          <w:rFonts w:ascii="Times New Roman" w:hAnsi="Times New Roman" w:cs="Times New Roman"/>
          <w:sz w:val="24"/>
          <w:szCs w:val="24"/>
        </w:rPr>
        <w:t xml:space="preserve"> учащейся молодежи</w:t>
      </w:r>
      <w:r>
        <w:rPr>
          <w:rFonts w:ascii="Times New Roman" w:hAnsi="Times New Roman" w:cs="Times New Roman"/>
          <w:sz w:val="24"/>
          <w:szCs w:val="24"/>
        </w:rPr>
        <w:t>. В рамках проекта будут решены задачи развития</w:t>
      </w:r>
      <w:r w:rsidRPr="003223EC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23EC">
        <w:rPr>
          <w:rFonts w:ascii="Times New Roman" w:hAnsi="Times New Roman" w:cs="Times New Roman"/>
          <w:sz w:val="24"/>
          <w:szCs w:val="24"/>
        </w:rPr>
        <w:t xml:space="preserve"> и ув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23EC">
        <w:rPr>
          <w:rFonts w:ascii="Times New Roman" w:hAnsi="Times New Roman" w:cs="Times New Roman"/>
          <w:sz w:val="24"/>
          <w:szCs w:val="24"/>
        </w:rPr>
        <w:t xml:space="preserve"> к истории своего народа;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Pr="003223EC">
        <w:rPr>
          <w:rFonts w:ascii="Times New Roman" w:hAnsi="Times New Roman" w:cs="Times New Roman"/>
          <w:sz w:val="24"/>
          <w:szCs w:val="24"/>
        </w:rPr>
        <w:t>стремление сохранять и приумножать наследие св</w:t>
      </w:r>
      <w:r>
        <w:rPr>
          <w:rFonts w:ascii="Times New Roman" w:hAnsi="Times New Roman" w:cs="Times New Roman"/>
          <w:sz w:val="24"/>
          <w:szCs w:val="24"/>
        </w:rPr>
        <w:t>оей страны, созданы условия для выработки</w:t>
      </w:r>
      <w:r w:rsidRPr="003223EC">
        <w:rPr>
          <w:rFonts w:ascii="Times New Roman" w:hAnsi="Times New Roman" w:cs="Times New Roman"/>
          <w:sz w:val="24"/>
          <w:szCs w:val="24"/>
        </w:rPr>
        <w:t xml:space="preserve"> мировоззрен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223EC">
        <w:rPr>
          <w:rFonts w:ascii="Times New Roman" w:hAnsi="Times New Roman" w:cs="Times New Roman"/>
          <w:sz w:val="24"/>
          <w:szCs w:val="24"/>
        </w:rPr>
        <w:t xml:space="preserve"> и ценно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223EC">
        <w:rPr>
          <w:rFonts w:ascii="Times New Roman" w:hAnsi="Times New Roman" w:cs="Times New Roman"/>
          <w:sz w:val="24"/>
          <w:szCs w:val="24"/>
        </w:rPr>
        <w:t xml:space="preserve"> ориенти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223EC">
        <w:rPr>
          <w:rFonts w:ascii="Times New Roman" w:hAnsi="Times New Roman" w:cs="Times New Roman"/>
          <w:sz w:val="24"/>
          <w:szCs w:val="24"/>
        </w:rPr>
        <w:t>, патрио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223EC">
        <w:rPr>
          <w:rFonts w:ascii="Times New Roman" w:hAnsi="Times New Roman" w:cs="Times New Roman"/>
          <w:sz w:val="24"/>
          <w:szCs w:val="24"/>
        </w:rPr>
        <w:t xml:space="preserve"> уб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223EC">
        <w:rPr>
          <w:rFonts w:ascii="Times New Roman" w:hAnsi="Times New Roman" w:cs="Times New Roman"/>
          <w:sz w:val="24"/>
          <w:szCs w:val="24"/>
        </w:rPr>
        <w:t xml:space="preserve"> на основе личностного осмысления </w:t>
      </w:r>
      <w:r w:rsidR="00893171">
        <w:rPr>
          <w:rFonts w:ascii="Times New Roman" w:hAnsi="Times New Roman" w:cs="Times New Roman"/>
          <w:sz w:val="24"/>
          <w:szCs w:val="24"/>
        </w:rPr>
        <w:t xml:space="preserve">окружающей природы и людей, живущих в Орловском крае и России. Осуществление проекта будет способствовать формированию гуманистического мировоззрения, </w:t>
      </w:r>
      <w:r w:rsidRPr="003223EC">
        <w:rPr>
          <w:rFonts w:ascii="Times New Roman" w:hAnsi="Times New Roman" w:cs="Times New Roman"/>
          <w:sz w:val="24"/>
          <w:szCs w:val="24"/>
        </w:rPr>
        <w:t>ув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23EC">
        <w:rPr>
          <w:rFonts w:ascii="Times New Roman" w:hAnsi="Times New Roman" w:cs="Times New Roman"/>
          <w:sz w:val="24"/>
          <w:szCs w:val="24"/>
        </w:rPr>
        <w:t xml:space="preserve"> прав человека и гражданина, демократических ценностей</w:t>
      </w:r>
      <w:r w:rsidR="009D4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3EC">
        <w:rPr>
          <w:rFonts w:ascii="Times New Roman" w:hAnsi="Times New Roman" w:cs="Times New Roman"/>
          <w:sz w:val="24"/>
          <w:szCs w:val="24"/>
        </w:rPr>
        <w:t>культурно</w:t>
      </w:r>
      <w:r w:rsidR="009D4309">
        <w:rPr>
          <w:rFonts w:ascii="Times New Roman" w:hAnsi="Times New Roman" w:cs="Times New Roman"/>
          <w:sz w:val="24"/>
          <w:szCs w:val="24"/>
        </w:rPr>
        <w:t xml:space="preserve"> </w:t>
      </w:r>
      <w:r w:rsidRPr="003223EC">
        <w:rPr>
          <w:rFonts w:ascii="Times New Roman" w:hAnsi="Times New Roman" w:cs="Times New Roman"/>
          <w:sz w:val="24"/>
          <w:szCs w:val="24"/>
        </w:rPr>
        <w:t>зрел</w:t>
      </w:r>
      <w:r w:rsidR="009D4309">
        <w:rPr>
          <w:rFonts w:ascii="Times New Roman" w:hAnsi="Times New Roman" w:cs="Times New Roman"/>
          <w:sz w:val="24"/>
          <w:szCs w:val="24"/>
        </w:rPr>
        <w:t>ой</w:t>
      </w:r>
      <w:r w:rsidRPr="003223EC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="009D4309">
        <w:rPr>
          <w:rFonts w:ascii="Times New Roman" w:hAnsi="Times New Roman" w:cs="Times New Roman"/>
          <w:sz w:val="24"/>
          <w:szCs w:val="24"/>
        </w:rPr>
        <w:t>и</w:t>
      </w:r>
      <w:r w:rsidRPr="003223EC">
        <w:rPr>
          <w:rFonts w:ascii="Times New Roman" w:hAnsi="Times New Roman" w:cs="Times New Roman"/>
          <w:sz w:val="24"/>
          <w:szCs w:val="24"/>
        </w:rPr>
        <w:t>, способн</w:t>
      </w:r>
      <w:r w:rsidR="009D4309">
        <w:rPr>
          <w:rFonts w:ascii="Times New Roman" w:hAnsi="Times New Roman" w:cs="Times New Roman"/>
          <w:sz w:val="24"/>
          <w:szCs w:val="24"/>
        </w:rPr>
        <w:t>ой</w:t>
      </w:r>
      <w:r w:rsidRPr="00322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</w:t>
      </w:r>
      <w:r w:rsidRPr="003223EC">
        <w:rPr>
          <w:rFonts w:ascii="Times New Roman" w:hAnsi="Times New Roman" w:cs="Times New Roman"/>
          <w:sz w:val="24"/>
          <w:szCs w:val="24"/>
        </w:rPr>
        <w:t xml:space="preserve"> и компетентно участвовать в общественной жизни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13CC2" w14:textId="7032EC1E" w:rsidR="008B3B68" w:rsidRDefault="008B3B68" w:rsidP="008B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проекта предусмотрено проведение творческих мероприятий</w:t>
      </w:r>
      <w:r w:rsidR="005B5DBF">
        <w:rPr>
          <w:rFonts w:ascii="Times New Roman" w:hAnsi="Times New Roman" w:cs="Times New Roman"/>
          <w:sz w:val="24"/>
          <w:szCs w:val="24"/>
        </w:rPr>
        <w:t xml:space="preserve">, мастер классов, </w:t>
      </w:r>
      <w:r>
        <w:rPr>
          <w:rFonts w:ascii="Times New Roman" w:hAnsi="Times New Roman" w:cs="Times New Roman"/>
          <w:sz w:val="24"/>
          <w:szCs w:val="24"/>
        </w:rPr>
        <w:t xml:space="preserve"> различного уровня и форм.</w:t>
      </w:r>
    </w:p>
    <w:p w14:paraId="2984C4AE" w14:textId="77777777" w:rsidR="008B3B68" w:rsidRDefault="008B3B68" w:rsidP="008B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осит системный характер, что обеспечивает достижение поставленных целей.</w:t>
      </w:r>
    </w:p>
    <w:p w14:paraId="657A17C2" w14:textId="77777777" w:rsidR="00C6004E" w:rsidRDefault="00C6004E"/>
    <w:sectPr w:rsidR="00C6004E" w:rsidSect="001848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19A3"/>
    <w:multiLevelType w:val="hybridMultilevel"/>
    <w:tmpl w:val="FB5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B3B68"/>
    <w:rsid w:val="00042C5B"/>
    <w:rsid w:val="00044E6A"/>
    <w:rsid w:val="000A60B2"/>
    <w:rsid w:val="001235B0"/>
    <w:rsid w:val="00184807"/>
    <w:rsid w:val="001D6662"/>
    <w:rsid w:val="001E1A39"/>
    <w:rsid w:val="001F2418"/>
    <w:rsid w:val="00212492"/>
    <w:rsid w:val="00227968"/>
    <w:rsid w:val="00243150"/>
    <w:rsid w:val="00243562"/>
    <w:rsid w:val="002B1281"/>
    <w:rsid w:val="003064AD"/>
    <w:rsid w:val="003210D8"/>
    <w:rsid w:val="00377FA3"/>
    <w:rsid w:val="003B7669"/>
    <w:rsid w:val="003E4758"/>
    <w:rsid w:val="0040517E"/>
    <w:rsid w:val="00476C0D"/>
    <w:rsid w:val="004A7047"/>
    <w:rsid w:val="004B5BBF"/>
    <w:rsid w:val="005067D5"/>
    <w:rsid w:val="00542A87"/>
    <w:rsid w:val="00545EEC"/>
    <w:rsid w:val="005B1FFD"/>
    <w:rsid w:val="005B5DBF"/>
    <w:rsid w:val="00624340"/>
    <w:rsid w:val="0065429A"/>
    <w:rsid w:val="006E1A02"/>
    <w:rsid w:val="00705DC2"/>
    <w:rsid w:val="007D5001"/>
    <w:rsid w:val="0082370C"/>
    <w:rsid w:val="008653DE"/>
    <w:rsid w:val="00875322"/>
    <w:rsid w:val="008767E2"/>
    <w:rsid w:val="0087703A"/>
    <w:rsid w:val="00893171"/>
    <w:rsid w:val="008B3B68"/>
    <w:rsid w:val="009034FE"/>
    <w:rsid w:val="009908AF"/>
    <w:rsid w:val="009A3943"/>
    <w:rsid w:val="009A688B"/>
    <w:rsid w:val="009D4309"/>
    <w:rsid w:val="009D4C14"/>
    <w:rsid w:val="00A10704"/>
    <w:rsid w:val="00A4567B"/>
    <w:rsid w:val="00AA6445"/>
    <w:rsid w:val="00AC1A1C"/>
    <w:rsid w:val="00B0721E"/>
    <w:rsid w:val="00B20362"/>
    <w:rsid w:val="00B55A66"/>
    <w:rsid w:val="00BC25A5"/>
    <w:rsid w:val="00BD2652"/>
    <w:rsid w:val="00BD3362"/>
    <w:rsid w:val="00C06ECD"/>
    <w:rsid w:val="00C26109"/>
    <w:rsid w:val="00C50CAA"/>
    <w:rsid w:val="00C6004E"/>
    <w:rsid w:val="00C91258"/>
    <w:rsid w:val="00D444DA"/>
    <w:rsid w:val="00D979A9"/>
    <w:rsid w:val="00E77FB1"/>
    <w:rsid w:val="00EA3C04"/>
    <w:rsid w:val="00EA5C9B"/>
    <w:rsid w:val="00EB6B4A"/>
    <w:rsid w:val="00FA1B36"/>
    <w:rsid w:val="00FD2072"/>
    <w:rsid w:val="00FF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2FB5"/>
  <w15:docId w15:val="{24D22DBA-B51E-40D9-AC76-FA538556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2330-78BC-4B5B-A431-8F37DF05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dcterms:created xsi:type="dcterms:W3CDTF">2020-11-22T12:44:00Z</dcterms:created>
  <dcterms:modified xsi:type="dcterms:W3CDTF">2024-10-21T11:52:00Z</dcterms:modified>
</cp:coreProperties>
</file>